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DA" w:rsidRPr="00950FDA" w:rsidRDefault="00950FDA" w:rsidP="00950FD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  <w:bookmarkStart w:id="0" w:name="_GoBack"/>
      <w:bookmarkEnd w:id="0"/>
    </w:p>
    <w:p w:rsidR="00D8212D" w:rsidRDefault="007F4B6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512575" w:rsidTr="005E5D98">
        <w:tc>
          <w:tcPr>
            <w:tcW w:w="4544" w:type="dxa"/>
            <w:shd w:val="clear" w:color="auto" w:fill="auto"/>
          </w:tcPr>
          <w:p w:rsidR="00726148" w:rsidRPr="00512575" w:rsidRDefault="005E5D98" w:rsidP="00512575">
            <w:pPr>
              <w:rPr>
                <w:szCs w:val="26"/>
              </w:rPr>
            </w:pPr>
            <w:r>
              <w:rPr>
                <w:szCs w:val="26"/>
              </w:rPr>
              <w:t>22 апреля</w:t>
            </w:r>
            <w:r w:rsidR="00DF2296">
              <w:rPr>
                <w:szCs w:val="26"/>
              </w:rPr>
              <w:t xml:space="preserve">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512575" w:rsidRDefault="00726148" w:rsidP="008B439A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5E5D98">
        <w:rPr>
          <w:szCs w:val="26"/>
        </w:rPr>
        <w:t>23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5E5D98">
        <w:rPr>
          <w:szCs w:val="26"/>
        </w:rPr>
        <w:t>23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EE2AC7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5E5D98">
        <w:rPr>
          <w:szCs w:val="26"/>
        </w:rPr>
        <w:t>23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EE2AC7" w:rsidRDefault="00EE2AC7" w:rsidP="00EE2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О внесении изменений в решение Норильского городского Совета депутатов от 17.12.2024 № 20/6-479 «О бюджете муниципального образования город Норильск на 2025 год и на плановый период 2026 и 2027 годов». </w:t>
      </w:r>
    </w:p>
    <w:p w:rsidR="00EE2AC7" w:rsidRPr="00EE2AC7" w:rsidRDefault="00EE2AC7" w:rsidP="00EE2AC7">
      <w:pPr>
        <w:tabs>
          <w:tab w:val="left" w:pos="7575"/>
        </w:tabs>
        <w:ind w:firstLine="709"/>
        <w:jc w:val="both"/>
      </w:pPr>
      <w:r>
        <w:rPr>
          <w:bCs/>
        </w:rPr>
        <w:t xml:space="preserve">1.2. </w:t>
      </w:r>
      <w:r>
        <w:t xml:space="preserve">О внесении изменений в решение Норильского городского Совета депутатов от 21.09.2021 № 30/5-694 «Об утверждении Положения о муниципальном жилищном контроле на территории муниципального образования город Норильск». </w:t>
      </w:r>
    </w:p>
    <w:p w:rsidR="00EE2AC7" w:rsidRPr="00EE2AC7" w:rsidRDefault="00EE2AC7" w:rsidP="00EE2AC7">
      <w:pPr>
        <w:tabs>
          <w:tab w:val="left" w:pos="7575"/>
        </w:tabs>
        <w:ind w:firstLine="709"/>
        <w:jc w:val="both"/>
      </w:pPr>
      <w:r>
        <w:t xml:space="preserve">1.3. О внесении изменений в решение Норильского городского Совета депутатов от 21.09.2021 № 30/5-690 «Об утверждении Положения о муниципальном земельном контроле на территории муниципального образования город Норильск». </w:t>
      </w:r>
    </w:p>
    <w:p w:rsidR="00EE2AC7" w:rsidRDefault="00EE2AC7" w:rsidP="00EE2AC7">
      <w:pPr>
        <w:tabs>
          <w:tab w:val="left" w:pos="7575"/>
        </w:tabs>
        <w:ind w:firstLine="709"/>
        <w:jc w:val="both"/>
      </w:pPr>
      <w:r>
        <w:t xml:space="preserve">1.4. О внесении изменений в решение Норильского городского Совета депутатов от 29.03.2016 № 30/4-654 «Об утверждении Порядка определения цены земельного участка, находящегося в муниципальной собственности, при заключении договора купли-продажи земельного участка без проведения торгов». </w:t>
      </w:r>
    </w:p>
    <w:p w:rsidR="00EE2AC7" w:rsidRDefault="00EE2AC7" w:rsidP="00EE2AC7">
      <w:pPr>
        <w:autoSpaceDE w:val="0"/>
        <w:autoSpaceDN w:val="0"/>
        <w:adjustRightInd w:val="0"/>
        <w:ind w:firstLine="709"/>
        <w:jc w:val="both"/>
      </w:pPr>
      <w:r>
        <w:t xml:space="preserve">1.5. О внесении изменения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EE2AC7" w:rsidRDefault="00EE2AC7" w:rsidP="00EE2AC7">
      <w:pPr>
        <w:tabs>
          <w:tab w:val="left" w:pos="426"/>
          <w:tab w:val="left" w:pos="709"/>
        </w:tabs>
        <w:ind w:firstLine="709"/>
        <w:jc w:val="both"/>
      </w:pPr>
      <w:r>
        <w:t xml:space="preserve">1.6. О внесении изменений в решение Норильского городского Совета депутатов от 18.12.2018 № 10/5-233 «Об утверждении Порядка размещения нестационарных торговых объектов на территории муниципального образования город Норильск». </w:t>
      </w:r>
    </w:p>
    <w:p w:rsidR="00EE2AC7" w:rsidRDefault="00EE2AC7" w:rsidP="00EE2AC7">
      <w:pPr>
        <w:tabs>
          <w:tab w:val="left" w:pos="426"/>
          <w:tab w:val="left" w:pos="709"/>
        </w:tabs>
        <w:ind w:firstLine="709"/>
        <w:jc w:val="both"/>
      </w:pPr>
      <w:r>
        <w:t xml:space="preserve">1.7. О внесении изменений в решение Норильского городского Совета депутатов от 21.09.2021 № 30/5-695 «Об утверждении Положения о </w:t>
      </w:r>
      <w:r>
        <w:lastRenderedPageBreak/>
        <w:t xml:space="preserve">муниципальном контроле на автомобильном транспорте и в дорожном хозяйстве на территории муниципального образования город Норильск». </w:t>
      </w:r>
    </w:p>
    <w:p w:rsidR="00EE2AC7" w:rsidRDefault="00EE2AC7" w:rsidP="00EE2AC7">
      <w:pPr>
        <w:tabs>
          <w:tab w:val="left" w:pos="426"/>
          <w:tab w:val="left" w:pos="709"/>
        </w:tabs>
        <w:ind w:firstLine="709"/>
        <w:jc w:val="both"/>
      </w:pPr>
      <w:r>
        <w:t xml:space="preserve">1.8. О внесении изменений в решение Норильского городского Совета депутатов от 21.09.2021 № 30/5-696 «Об утверждении Положения о муниципальном контроле в сфере благоустройства на территории муниципального образования город Норильск». </w:t>
      </w:r>
    </w:p>
    <w:p w:rsidR="00EE2AC7" w:rsidRDefault="00EE2AC7" w:rsidP="00EE2AC7">
      <w:pPr>
        <w:tabs>
          <w:tab w:val="left" w:pos="426"/>
          <w:tab w:val="left" w:pos="709"/>
        </w:tabs>
        <w:ind w:firstLine="709"/>
        <w:jc w:val="both"/>
      </w:pPr>
      <w:r>
        <w:t xml:space="preserve">1.9. О внесении изменения в решение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. </w:t>
      </w:r>
    </w:p>
    <w:p w:rsidR="00EE2AC7" w:rsidRDefault="00EE2AC7" w:rsidP="00EE2AC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Pr="00F01C24">
        <w:rPr>
          <w:rFonts w:ascii="Times New Roman" w:hAnsi="Times New Roman" w:cs="Times New Roman"/>
          <w:sz w:val="26"/>
          <w:szCs w:val="24"/>
        </w:rPr>
        <w:t>О награждении Почетной грамотой Норильского городского Совета депутатов.</w:t>
      </w:r>
      <w:r>
        <w:t xml:space="preserve"> </w:t>
      </w:r>
    </w:p>
    <w:p w:rsidR="00EE2AC7" w:rsidRDefault="00EE2AC7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 xml:space="preserve">1.11. 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 </w:t>
      </w:r>
    </w:p>
    <w:p w:rsidR="00EE2AC7" w:rsidRDefault="00EE2AC7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 xml:space="preserve">1.12. Об информации о результатах деятельности представителя Уполномоченного по правам человека в Красноярском крае по городу Норильску за 2024 год. </w:t>
      </w:r>
    </w:p>
    <w:p w:rsidR="00EE2AC7" w:rsidRDefault="00EE2AC7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 xml:space="preserve">1.13. </w:t>
      </w:r>
      <w:r w:rsidRPr="00F01C24">
        <w:rPr>
          <w:bCs/>
        </w:rPr>
        <w:t>О внесении изменений в решение Норильского городского Совета депутатов</w:t>
      </w:r>
      <w:r>
        <w:rPr>
          <w:bCs/>
        </w:rPr>
        <w:t xml:space="preserve"> </w:t>
      </w:r>
      <w:r w:rsidRPr="00F01C24">
        <w:rPr>
          <w:bCs/>
        </w:rPr>
        <w:t>от 25.10.2022 № 2/6-56 «О регистрации депутатской фракции политической партии «ЛДПР – Либерально-демократическая партия России» в Городском Совете»</w:t>
      </w:r>
      <w:r>
        <w:rPr>
          <w:bCs/>
        </w:rPr>
        <w:t>.</w:t>
      </w:r>
    </w:p>
    <w:p w:rsidR="00EE2AC7" w:rsidRDefault="00EE2AC7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 xml:space="preserve">1.14. Об исполнении пункта 2 решения Норильского городского Совета депутатов от 25.02.2025 </w:t>
      </w:r>
      <w:r w:rsidRPr="00936DB0">
        <w:rPr>
          <w:szCs w:val="26"/>
        </w:rPr>
        <w:t>№ 21/6-499</w:t>
      </w:r>
      <w:r>
        <w:rPr>
          <w:szCs w:val="26"/>
        </w:rPr>
        <w:t xml:space="preserve"> «</w:t>
      </w:r>
      <w:r w:rsidRPr="00936DB0">
        <w:rPr>
          <w:szCs w:val="26"/>
        </w:rPr>
        <w:t>О внесении изменений в решение Норильского городского Совета депутатов от 24.09.2013 № 12/4-235 «Об утверждении Правил использования водных объектов общего пользования, расположенных на территории муниципального образования город Норильск, для личных и бытовых нужд»</w:t>
      </w:r>
      <w:r>
        <w:rPr>
          <w:szCs w:val="26"/>
        </w:rPr>
        <w:t>.</w:t>
      </w:r>
    </w:p>
    <w:p w:rsidR="00EE2AC7" w:rsidRDefault="00EE2AC7" w:rsidP="00EE2AC7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1.15. </w:t>
      </w:r>
      <w:r>
        <w:t xml:space="preserve">Об утверждении нового члена местной общественной палаты муниципального образования город Норильск. </w:t>
      </w:r>
    </w:p>
    <w:p w:rsidR="00EE2AC7" w:rsidRDefault="00EE2AC7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 xml:space="preserve">1.16. Об изменении состава постоянной комиссии Городского Совета по бюджету и собственности. </w:t>
      </w:r>
    </w:p>
    <w:p w:rsidR="00EE2AC7" w:rsidRDefault="00EE2AC7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 xml:space="preserve">1.17. Об изменении состава постоянной комиссии Городского Совета по городскому хозяйству. </w:t>
      </w:r>
    </w:p>
    <w:p w:rsidR="00EE2AC7" w:rsidRDefault="00EE2AC7" w:rsidP="00EE2AC7">
      <w:pPr>
        <w:pStyle w:val="ab"/>
        <w:spacing w:after="0"/>
        <w:ind w:left="0" w:firstLine="709"/>
        <w:jc w:val="both"/>
        <w:rPr>
          <w:bCs/>
        </w:rPr>
      </w:pPr>
      <w:r>
        <w:rPr>
          <w:bCs/>
        </w:rPr>
        <w:t xml:space="preserve">1.18. Об изменении состава постоянной комиссии Городского Совета по социальной политике. </w:t>
      </w:r>
    </w:p>
    <w:p w:rsidR="0074677B" w:rsidRDefault="00B80B28" w:rsidP="00EE2AC7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        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EE2AC7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60" w:rsidRDefault="007F4B60" w:rsidP="00171B74">
      <w:r>
        <w:separator/>
      </w:r>
    </w:p>
  </w:endnote>
  <w:endnote w:type="continuationSeparator" w:id="0">
    <w:p w:rsidR="007F4B60" w:rsidRDefault="007F4B60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FD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60" w:rsidRDefault="007F4B60" w:rsidP="00171B74">
      <w:r>
        <w:separator/>
      </w:r>
    </w:p>
  </w:footnote>
  <w:footnote w:type="continuationSeparator" w:id="0">
    <w:p w:rsidR="007F4B60" w:rsidRDefault="007F4B60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68B1"/>
    <w:rsid w:val="005E5D98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81FAB"/>
    <w:rsid w:val="00682A70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7F4B60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0FDA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9052-254C-4A15-9EFB-09D265F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90</cp:revision>
  <cp:lastPrinted>2025-02-20T07:29:00Z</cp:lastPrinted>
  <dcterms:created xsi:type="dcterms:W3CDTF">2022-09-19T08:08:00Z</dcterms:created>
  <dcterms:modified xsi:type="dcterms:W3CDTF">2025-04-18T04:27:00Z</dcterms:modified>
</cp:coreProperties>
</file>